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776C" w14:textId="77777777" w:rsidR="00414032" w:rsidRPr="00AF5B5B" w:rsidRDefault="00414032" w:rsidP="00727100">
      <w:pPr>
        <w:pStyle w:val="2"/>
      </w:pPr>
      <w:r w:rsidRPr="00AF5B5B">
        <w:t>СПИСОК / ДАННЫЕ РЕБЕНКА</w:t>
      </w:r>
    </w:p>
    <w:p w14:paraId="491935C3" w14:textId="77777777" w:rsidR="00414032" w:rsidRPr="00AF5B5B" w:rsidRDefault="00414032" w:rsidP="007271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F5B5B">
        <w:rPr>
          <w:rFonts w:ascii="Times New Roman" w:hAnsi="Times New Roman" w:cs="Times New Roman"/>
        </w:rPr>
        <w:t>детей - участников профильной смены «</w:t>
      </w:r>
      <w:r>
        <w:rPr>
          <w:rFonts w:ascii="Times New Roman" w:hAnsi="Times New Roman" w:cs="Times New Roman"/>
        </w:rPr>
        <w:t>Предметная школа. Математика</w:t>
      </w:r>
      <w:r w:rsidRPr="00AF5B5B">
        <w:rPr>
          <w:rFonts w:ascii="Times New Roman" w:hAnsi="Times New Roman" w:cs="Times New Roman"/>
        </w:rPr>
        <w:t>»</w:t>
      </w:r>
    </w:p>
    <w:p w14:paraId="67305746" w14:textId="77777777" w:rsidR="00414032" w:rsidRPr="00AF5B5B" w:rsidRDefault="00414032" w:rsidP="007271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F5B5B">
        <w:rPr>
          <w:rFonts w:ascii="Times New Roman" w:hAnsi="Times New Roman" w:cs="Times New Roman"/>
        </w:rPr>
        <w:t>направляемых в ГБДОУ ВО «Зеленая волна»</w:t>
      </w:r>
    </w:p>
    <w:p w14:paraId="449105AD" w14:textId="77777777" w:rsidR="00414032" w:rsidRDefault="00414032" w:rsidP="004140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F5B5B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28</w:t>
      </w:r>
      <w:r w:rsidRPr="00AF5B5B">
        <w:rPr>
          <w:rFonts w:ascii="Times New Roman" w:hAnsi="Times New Roman" w:cs="Times New Roman"/>
        </w:rPr>
        <w:t xml:space="preserve">.05.2023 года по </w:t>
      </w:r>
      <w:r>
        <w:rPr>
          <w:rFonts w:ascii="Times New Roman" w:hAnsi="Times New Roman" w:cs="Times New Roman"/>
        </w:rPr>
        <w:t>10</w:t>
      </w:r>
      <w:r w:rsidRPr="00AF5B5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AF5B5B">
        <w:rPr>
          <w:rFonts w:ascii="Times New Roman" w:hAnsi="Times New Roman" w:cs="Times New Roman"/>
        </w:rPr>
        <w:t>.2023 года</w:t>
      </w:r>
    </w:p>
    <w:p w14:paraId="03B6C941" w14:textId="77777777" w:rsidR="00414032" w:rsidRPr="00AF5B5B" w:rsidRDefault="00414032" w:rsidP="0041403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6625D6" w14:paraId="4F8E7E64" w14:textId="77777777" w:rsidTr="006625D6">
        <w:tc>
          <w:tcPr>
            <w:tcW w:w="1696" w:type="dxa"/>
          </w:tcPr>
          <w:p w14:paraId="3C1E50C6" w14:textId="355995A3" w:rsidR="006625D6" w:rsidRPr="006625D6" w:rsidRDefault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4" w:type="dxa"/>
          </w:tcPr>
          <w:p w14:paraId="720DA042" w14:textId="16C92EF9" w:rsidR="006625D6" w:rsidRPr="006625D6" w:rsidRDefault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115" w:type="dxa"/>
          </w:tcPr>
          <w:p w14:paraId="0FC9E623" w14:textId="78E4F48A" w:rsidR="006625D6" w:rsidRPr="006625D6" w:rsidRDefault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</w:tc>
      </w:tr>
      <w:tr w:rsidR="006625D6" w14:paraId="00CA7CDA" w14:textId="77777777" w:rsidTr="006625D6">
        <w:tc>
          <w:tcPr>
            <w:tcW w:w="1696" w:type="dxa"/>
          </w:tcPr>
          <w:p w14:paraId="2893AC94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45072F8" w14:textId="79A4C028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кумова Мария Никитична</w:t>
            </w:r>
          </w:p>
        </w:tc>
        <w:tc>
          <w:tcPr>
            <w:tcW w:w="3115" w:type="dxa"/>
          </w:tcPr>
          <w:p w14:paraId="5D577FB0" w14:textId="583628A0" w:rsidR="006625D6" w:rsidRPr="006625D6" w:rsidRDefault="00414032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BE3BC0C" w14:textId="77777777" w:rsidTr="006625D6">
        <w:tc>
          <w:tcPr>
            <w:tcW w:w="1696" w:type="dxa"/>
          </w:tcPr>
          <w:p w14:paraId="7324589C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4685953" w14:textId="406CC54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пов Никита Владимирович</w:t>
            </w:r>
          </w:p>
        </w:tc>
        <w:tc>
          <w:tcPr>
            <w:tcW w:w="3115" w:type="dxa"/>
          </w:tcPr>
          <w:p w14:paraId="4237A5E3" w14:textId="0B954A97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6625D6" w14:paraId="05472371" w14:textId="77777777" w:rsidTr="006625D6">
        <w:tc>
          <w:tcPr>
            <w:tcW w:w="1696" w:type="dxa"/>
          </w:tcPr>
          <w:p w14:paraId="1AB1F63F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840994B" w14:textId="27D818DE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нфеева Софья Андреевна</w:t>
            </w:r>
          </w:p>
        </w:tc>
        <w:tc>
          <w:tcPr>
            <w:tcW w:w="3115" w:type="dxa"/>
          </w:tcPr>
          <w:p w14:paraId="214593E3" w14:textId="655DDAE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92A0298" w14:textId="77777777" w:rsidTr="006625D6">
        <w:tc>
          <w:tcPr>
            <w:tcW w:w="1696" w:type="dxa"/>
          </w:tcPr>
          <w:p w14:paraId="15274D77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FD3968A" w14:textId="283ED6B7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ухов Максим Иванович</w:t>
            </w:r>
          </w:p>
        </w:tc>
        <w:tc>
          <w:tcPr>
            <w:tcW w:w="3115" w:type="dxa"/>
          </w:tcPr>
          <w:p w14:paraId="1342EA7A" w14:textId="5CA2CDB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86F6DDC" w14:textId="77777777" w:rsidTr="006625D6">
        <w:tc>
          <w:tcPr>
            <w:tcW w:w="1696" w:type="dxa"/>
          </w:tcPr>
          <w:p w14:paraId="2BB24482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0FAE70C" w14:textId="0DBFEAB3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гузина Анна Александровна</w:t>
            </w:r>
          </w:p>
        </w:tc>
        <w:tc>
          <w:tcPr>
            <w:tcW w:w="3115" w:type="dxa"/>
          </w:tcPr>
          <w:p w14:paraId="647E9D8F" w14:textId="6CB9E4FA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26BCF4C9" w14:textId="77777777" w:rsidTr="006625D6">
        <w:tc>
          <w:tcPr>
            <w:tcW w:w="1696" w:type="dxa"/>
          </w:tcPr>
          <w:p w14:paraId="15D674E1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F4E9B0D" w14:textId="169B7BB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ырева Маргарита Михайловна</w:t>
            </w:r>
          </w:p>
        </w:tc>
        <w:tc>
          <w:tcPr>
            <w:tcW w:w="3115" w:type="dxa"/>
          </w:tcPr>
          <w:p w14:paraId="659F2E38" w14:textId="3292375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13D4D06" w14:textId="77777777" w:rsidTr="006625D6">
        <w:tc>
          <w:tcPr>
            <w:tcW w:w="1696" w:type="dxa"/>
          </w:tcPr>
          <w:p w14:paraId="3A077FB6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CBB47E7" w14:textId="65E504A6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Матвей Андреевич</w:t>
            </w:r>
          </w:p>
        </w:tc>
        <w:tc>
          <w:tcPr>
            <w:tcW w:w="3115" w:type="dxa"/>
          </w:tcPr>
          <w:p w14:paraId="47C23A24" w14:textId="2E60F8DE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46BE0F82" w14:textId="77777777" w:rsidTr="006625D6">
        <w:tc>
          <w:tcPr>
            <w:tcW w:w="1696" w:type="dxa"/>
          </w:tcPr>
          <w:p w14:paraId="36312FE6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8074CDE" w14:textId="1DF03BDC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 Вадим Дмитриевич</w:t>
            </w:r>
          </w:p>
        </w:tc>
        <w:tc>
          <w:tcPr>
            <w:tcW w:w="3115" w:type="dxa"/>
          </w:tcPr>
          <w:p w14:paraId="6B1CB0F8" w14:textId="59381957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41099800" w14:textId="77777777" w:rsidTr="006625D6">
        <w:tc>
          <w:tcPr>
            <w:tcW w:w="1696" w:type="dxa"/>
          </w:tcPr>
          <w:p w14:paraId="6F6D5234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FF78655" w14:textId="24351B73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ов Артемий Андреевич</w:t>
            </w:r>
          </w:p>
        </w:tc>
        <w:tc>
          <w:tcPr>
            <w:tcW w:w="3115" w:type="dxa"/>
          </w:tcPr>
          <w:p w14:paraId="65E94504" w14:textId="5830FD63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DC1F4D3" w14:textId="77777777" w:rsidTr="006625D6">
        <w:tc>
          <w:tcPr>
            <w:tcW w:w="1696" w:type="dxa"/>
          </w:tcPr>
          <w:p w14:paraId="675B3EF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28C0BEF" w14:textId="246ACAEB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 Кристина Андреевна</w:t>
            </w:r>
          </w:p>
        </w:tc>
        <w:tc>
          <w:tcPr>
            <w:tcW w:w="3115" w:type="dxa"/>
          </w:tcPr>
          <w:p w14:paraId="41B2A71E" w14:textId="15FEE5FD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2C9B4D2" w14:textId="77777777" w:rsidTr="006625D6">
        <w:tc>
          <w:tcPr>
            <w:tcW w:w="1696" w:type="dxa"/>
          </w:tcPr>
          <w:p w14:paraId="07FC84CD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D7F6E55" w14:textId="2FF75F6E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нов Денис Борисович</w:t>
            </w:r>
          </w:p>
        </w:tc>
        <w:tc>
          <w:tcPr>
            <w:tcW w:w="3115" w:type="dxa"/>
          </w:tcPr>
          <w:p w14:paraId="1CB8A61F" w14:textId="4FFC7241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8A35B96" w14:textId="77777777" w:rsidTr="006625D6">
        <w:tc>
          <w:tcPr>
            <w:tcW w:w="1696" w:type="dxa"/>
          </w:tcPr>
          <w:p w14:paraId="3BA5E0C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65ADAC7A" w14:textId="4014D26E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а Дарья Александровна</w:t>
            </w:r>
          </w:p>
        </w:tc>
        <w:tc>
          <w:tcPr>
            <w:tcW w:w="3115" w:type="dxa"/>
          </w:tcPr>
          <w:p w14:paraId="52BEB144" w14:textId="0B35ED1F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05C1671" w14:textId="77777777" w:rsidTr="006625D6">
        <w:tc>
          <w:tcPr>
            <w:tcW w:w="1696" w:type="dxa"/>
          </w:tcPr>
          <w:p w14:paraId="11EFF161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D0BE118" w14:textId="79D9AD22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а Анастасия Михайловна</w:t>
            </w:r>
          </w:p>
        </w:tc>
        <w:tc>
          <w:tcPr>
            <w:tcW w:w="3115" w:type="dxa"/>
          </w:tcPr>
          <w:p w14:paraId="0BC71ACE" w14:textId="6F0B5C3E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ахтубинский район</w:t>
            </w:r>
          </w:p>
        </w:tc>
      </w:tr>
      <w:tr w:rsidR="006625D6" w14:paraId="732E35CF" w14:textId="77777777" w:rsidTr="006625D6">
        <w:tc>
          <w:tcPr>
            <w:tcW w:w="1696" w:type="dxa"/>
          </w:tcPr>
          <w:p w14:paraId="24C1F26E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F7E1970" w14:textId="2ED3F620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 Максим Ильич</w:t>
            </w:r>
          </w:p>
        </w:tc>
        <w:tc>
          <w:tcPr>
            <w:tcW w:w="3115" w:type="dxa"/>
          </w:tcPr>
          <w:p w14:paraId="63A2AF5C" w14:textId="21DE9FA6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гоград</w:t>
            </w:r>
          </w:p>
        </w:tc>
      </w:tr>
      <w:tr w:rsidR="006625D6" w14:paraId="474D59FA" w14:textId="77777777" w:rsidTr="006625D6">
        <w:tc>
          <w:tcPr>
            <w:tcW w:w="1696" w:type="dxa"/>
          </w:tcPr>
          <w:p w14:paraId="2121D3AC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9C223BC" w14:textId="1495FE5F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ров Кирилл Денисович</w:t>
            </w:r>
          </w:p>
        </w:tc>
        <w:tc>
          <w:tcPr>
            <w:tcW w:w="3115" w:type="dxa"/>
          </w:tcPr>
          <w:p w14:paraId="17E1AA42" w14:textId="18A11C25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3C35DA1D" w14:textId="77777777" w:rsidTr="006625D6">
        <w:tc>
          <w:tcPr>
            <w:tcW w:w="1696" w:type="dxa"/>
          </w:tcPr>
          <w:p w14:paraId="694FA99C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02AAFB2" w14:textId="594C46B2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панова Таисия Александровна</w:t>
            </w:r>
          </w:p>
        </w:tc>
        <w:tc>
          <w:tcPr>
            <w:tcW w:w="3115" w:type="dxa"/>
          </w:tcPr>
          <w:p w14:paraId="70A31A53" w14:textId="558544A2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534B7739" w14:textId="77777777" w:rsidTr="006625D6">
        <w:tc>
          <w:tcPr>
            <w:tcW w:w="1696" w:type="dxa"/>
          </w:tcPr>
          <w:p w14:paraId="0D036F11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7C884CA" w14:textId="5E40FFBE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Валерия Александровна</w:t>
            </w:r>
          </w:p>
        </w:tc>
        <w:tc>
          <w:tcPr>
            <w:tcW w:w="3115" w:type="dxa"/>
          </w:tcPr>
          <w:p w14:paraId="429B1A44" w14:textId="3FB8D648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128A445" w14:textId="77777777" w:rsidTr="006625D6">
        <w:tc>
          <w:tcPr>
            <w:tcW w:w="1696" w:type="dxa"/>
          </w:tcPr>
          <w:p w14:paraId="46D1C755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8D8D6DA" w14:textId="7E9FF722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Вероника Александровна</w:t>
            </w:r>
          </w:p>
        </w:tc>
        <w:tc>
          <w:tcPr>
            <w:tcW w:w="3115" w:type="dxa"/>
          </w:tcPr>
          <w:p w14:paraId="31B75445" w14:textId="1EA033B9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5C7461F" w14:textId="77777777" w:rsidTr="006625D6">
        <w:tc>
          <w:tcPr>
            <w:tcW w:w="1696" w:type="dxa"/>
          </w:tcPr>
          <w:p w14:paraId="382E3473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F9EE0D0" w14:textId="59D8CEC2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жный Никита Константинович</w:t>
            </w:r>
          </w:p>
        </w:tc>
        <w:tc>
          <w:tcPr>
            <w:tcW w:w="3115" w:type="dxa"/>
          </w:tcPr>
          <w:p w14:paraId="6D237EE0" w14:textId="597AF928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A53EB75" w14:textId="77777777" w:rsidTr="006625D6">
        <w:tc>
          <w:tcPr>
            <w:tcW w:w="1696" w:type="dxa"/>
          </w:tcPr>
          <w:p w14:paraId="5DFF828E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E407786" w14:textId="6D80C89B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чанов Дмитрий Кириллович</w:t>
            </w:r>
          </w:p>
        </w:tc>
        <w:tc>
          <w:tcPr>
            <w:tcW w:w="3115" w:type="dxa"/>
          </w:tcPr>
          <w:p w14:paraId="7A3625C5" w14:textId="1040945C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BC0A2ED" w14:textId="77777777" w:rsidTr="006625D6">
        <w:tc>
          <w:tcPr>
            <w:tcW w:w="1696" w:type="dxa"/>
          </w:tcPr>
          <w:p w14:paraId="20E49E83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DA1DA28" w14:textId="009CE43D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чанов Игорь Кириллович</w:t>
            </w:r>
          </w:p>
        </w:tc>
        <w:tc>
          <w:tcPr>
            <w:tcW w:w="3115" w:type="dxa"/>
          </w:tcPr>
          <w:p w14:paraId="453B372D" w14:textId="418FC24D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1543716F" w14:textId="77777777" w:rsidTr="006625D6">
        <w:tc>
          <w:tcPr>
            <w:tcW w:w="1696" w:type="dxa"/>
          </w:tcPr>
          <w:p w14:paraId="3787A48F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69C0C276" w14:textId="1DECAA70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менов Даниил Юрьевич</w:t>
            </w:r>
          </w:p>
        </w:tc>
        <w:tc>
          <w:tcPr>
            <w:tcW w:w="3115" w:type="dxa"/>
          </w:tcPr>
          <w:p w14:paraId="22F111C5" w14:textId="69D67D1F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4CEFAD0" w14:textId="77777777" w:rsidTr="006625D6">
        <w:tc>
          <w:tcPr>
            <w:tcW w:w="1696" w:type="dxa"/>
          </w:tcPr>
          <w:p w14:paraId="2EE33B0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E5CE6AB" w14:textId="1B535FF6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Макар Андреевич</w:t>
            </w:r>
          </w:p>
        </w:tc>
        <w:tc>
          <w:tcPr>
            <w:tcW w:w="3115" w:type="dxa"/>
          </w:tcPr>
          <w:p w14:paraId="2D0A0783" w14:textId="45B99CC6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5ABE3D18" w14:textId="77777777" w:rsidTr="006625D6">
        <w:tc>
          <w:tcPr>
            <w:tcW w:w="1696" w:type="dxa"/>
          </w:tcPr>
          <w:p w14:paraId="03E37E8D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97A886A" w14:textId="6895141A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кова Анастасия Дмитриевна</w:t>
            </w:r>
          </w:p>
        </w:tc>
        <w:tc>
          <w:tcPr>
            <w:tcW w:w="3115" w:type="dxa"/>
          </w:tcPr>
          <w:p w14:paraId="7CD03640" w14:textId="7392CC20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24C41F16" w14:textId="77777777" w:rsidTr="006625D6">
        <w:tc>
          <w:tcPr>
            <w:tcW w:w="1696" w:type="dxa"/>
          </w:tcPr>
          <w:p w14:paraId="36EC215F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BC912FB" w14:textId="3A3126B0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Максим Владимирович</w:t>
            </w:r>
          </w:p>
        </w:tc>
        <w:tc>
          <w:tcPr>
            <w:tcW w:w="3115" w:type="dxa"/>
          </w:tcPr>
          <w:p w14:paraId="0BE9D604" w14:textId="6D4149F5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2EE9EBB9" w14:textId="77777777" w:rsidTr="006625D6">
        <w:tc>
          <w:tcPr>
            <w:tcW w:w="1696" w:type="dxa"/>
          </w:tcPr>
          <w:p w14:paraId="4E19292C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64D630A" w14:textId="0AA60C0D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ов Денис Эдуардович</w:t>
            </w:r>
          </w:p>
        </w:tc>
        <w:tc>
          <w:tcPr>
            <w:tcW w:w="3115" w:type="dxa"/>
          </w:tcPr>
          <w:p w14:paraId="51DD393E" w14:textId="4EAF3800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52064645" w14:textId="77777777" w:rsidTr="006625D6">
        <w:tc>
          <w:tcPr>
            <w:tcW w:w="1696" w:type="dxa"/>
          </w:tcPr>
          <w:p w14:paraId="2B8E842F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571B83F" w14:textId="1F290798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шкин Даниил Игоревич</w:t>
            </w:r>
          </w:p>
        </w:tc>
        <w:tc>
          <w:tcPr>
            <w:tcW w:w="3115" w:type="dxa"/>
          </w:tcPr>
          <w:p w14:paraId="46B61311" w14:textId="419FE64C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6B7CA24" w14:textId="77777777" w:rsidTr="006625D6">
        <w:tc>
          <w:tcPr>
            <w:tcW w:w="1696" w:type="dxa"/>
          </w:tcPr>
          <w:p w14:paraId="5684AC21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ACC3FBC" w14:textId="041526E4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 Алексей Михайлович</w:t>
            </w:r>
          </w:p>
        </w:tc>
        <w:tc>
          <w:tcPr>
            <w:tcW w:w="3115" w:type="dxa"/>
          </w:tcPr>
          <w:p w14:paraId="48B5EFA8" w14:textId="38A19478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E1DC055" w14:textId="77777777" w:rsidTr="006625D6">
        <w:tc>
          <w:tcPr>
            <w:tcW w:w="1696" w:type="dxa"/>
          </w:tcPr>
          <w:p w14:paraId="6A3F8A2D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2A4BE76" w14:textId="3A81B60C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Андрей Дмитриевич</w:t>
            </w:r>
          </w:p>
        </w:tc>
        <w:tc>
          <w:tcPr>
            <w:tcW w:w="3115" w:type="dxa"/>
          </w:tcPr>
          <w:p w14:paraId="252B6DBD" w14:textId="340AA047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ахтубинский район</w:t>
            </w:r>
          </w:p>
        </w:tc>
      </w:tr>
      <w:tr w:rsidR="006625D6" w14:paraId="05DE09E1" w14:textId="77777777" w:rsidTr="006625D6">
        <w:tc>
          <w:tcPr>
            <w:tcW w:w="1696" w:type="dxa"/>
          </w:tcPr>
          <w:p w14:paraId="0565C3F7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C1B8717" w14:textId="1D31AD33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нко Олеся Михайловна</w:t>
            </w:r>
          </w:p>
        </w:tc>
        <w:tc>
          <w:tcPr>
            <w:tcW w:w="3115" w:type="dxa"/>
          </w:tcPr>
          <w:p w14:paraId="371A4536" w14:textId="4FF47A0C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256E5FD" w14:textId="77777777" w:rsidTr="006625D6">
        <w:tc>
          <w:tcPr>
            <w:tcW w:w="1696" w:type="dxa"/>
          </w:tcPr>
          <w:p w14:paraId="35C4070F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C4FA4F7" w14:textId="15CE31E8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епанов Алексей Евгеньевич</w:t>
            </w:r>
          </w:p>
        </w:tc>
        <w:tc>
          <w:tcPr>
            <w:tcW w:w="3115" w:type="dxa"/>
          </w:tcPr>
          <w:p w14:paraId="56785B64" w14:textId="675B4AD6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3448D36" w14:textId="77777777" w:rsidTr="006625D6">
        <w:tc>
          <w:tcPr>
            <w:tcW w:w="1696" w:type="dxa"/>
          </w:tcPr>
          <w:p w14:paraId="02B891CA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DBD9B37" w14:textId="225D437C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орич Елизавета Владимировна</w:t>
            </w:r>
          </w:p>
        </w:tc>
        <w:tc>
          <w:tcPr>
            <w:tcW w:w="3115" w:type="dxa"/>
          </w:tcPr>
          <w:p w14:paraId="6DF88CF5" w14:textId="68C511DE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9E9AE03" w14:textId="77777777" w:rsidTr="006625D6">
        <w:tc>
          <w:tcPr>
            <w:tcW w:w="1696" w:type="dxa"/>
          </w:tcPr>
          <w:p w14:paraId="5CF16820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4348657" w14:textId="6EF2BA58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орич Мария Владимировна</w:t>
            </w:r>
          </w:p>
        </w:tc>
        <w:tc>
          <w:tcPr>
            <w:tcW w:w="3115" w:type="dxa"/>
          </w:tcPr>
          <w:p w14:paraId="5E1294F7" w14:textId="4405FBC9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4D581AC" w14:textId="77777777" w:rsidTr="006625D6">
        <w:tc>
          <w:tcPr>
            <w:tcW w:w="1696" w:type="dxa"/>
          </w:tcPr>
          <w:p w14:paraId="72D93AA3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2AB8171" w14:textId="70E3BB0D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 Владислав Алексеевич</w:t>
            </w:r>
          </w:p>
        </w:tc>
        <w:tc>
          <w:tcPr>
            <w:tcW w:w="3115" w:type="dxa"/>
          </w:tcPr>
          <w:p w14:paraId="58919A33" w14:textId="7535D696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5D971AD7" w14:textId="77777777" w:rsidTr="006625D6">
        <w:tc>
          <w:tcPr>
            <w:tcW w:w="1696" w:type="dxa"/>
          </w:tcPr>
          <w:p w14:paraId="07A4636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886C51B" w14:textId="6B8BCFF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хвостова Виктория Андреевна</w:t>
            </w:r>
          </w:p>
        </w:tc>
        <w:tc>
          <w:tcPr>
            <w:tcW w:w="3115" w:type="dxa"/>
          </w:tcPr>
          <w:p w14:paraId="7544705A" w14:textId="2BCB9204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4A115B7" w14:textId="77777777" w:rsidTr="006625D6">
        <w:tc>
          <w:tcPr>
            <w:tcW w:w="1696" w:type="dxa"/>
          </w:tcPr>
          <w:p w14:paraId="569A2038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1D2EB4B" w14:textId="6DB531E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иченко Егор Александрович</w:t>
            </w:r>
          </w:p>
        </w:tc>
        <w:tc>
          <w:tcPr>
            <w:tcW w:w="3115" w:type="dxa"/>
          </w:tcPr>
          <w:p w14:paraId="43998C1D" w14:textId="06E677DD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1E68A6DC" w14:textId="77777777" w:rsidTr="006625D6">
        <w:tc>
          <w:tcPr>
            <w:tcW w:w="1696" w:type="dxa"/>
          </w:tcPr>
          <w:p w14:paraId="796A60B5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010CFEC3" w14:textId="5B478324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ва Варвара Алексеевна</w:t>
            </w:r>
          </w:p>
        </w:tc>
        <w:tc>
          <w:tcPr>
            <w:tcW w:w="3115" w:type="dxa"/>
          </w:tcPr>
          <w:p w14:paraId="6A962DD1" w14:textId="24A2E3FC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4EB6BB24" w14:textId="77777777" w:rsidTr="006625D6">
        <w:tc>
          <w:tcPr>
            <w:tcW w:w="1696" w:type="dxa"/>
          </w:tcPr>
          <w:p w14:paraId="6AB8706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0BDA238" w14:textId="617EE666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Ксения Александровна</w:t>
            </w:r>
          </w:p>
        </w:tc>
        <w:tc>
          <w:tcPr>
            <w:tcW w:w="3115" w:type="dxa"/>
          </w:tcPr>
          <w:p w14:paraId="46052705" w14:textId="5E4B798C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453C31C2" w14:textId="77777777" w:rsidTr="006625D6">
        <w:tc>
          <w:tcPr>
            <w:tcW w:w="1696" w:type="dxa"/>
          </w:tcPr>
          <w:p w14:paraId="5C70336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7716909" w14:textId="5C59CD97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унько Кира Дмитриевна</w:t>
            </w:r>
          </w:p>
        </w:tc>
        <w:tc>
          <w:tcPr>
            <w:tcW w:w="3115" w:type="dxa"/>
          </w:tcPr>
          <w:p w14:paraId="34D75DF4" w14:textId="0535C18E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4D07B152" w14:textId="77777777" w:rsidTr="006625D6">
        <w:tc>
          <w:tcPr>
            <w:tcW w:w="1696" w:type="dxa"/>
          </w:tcPr>
          <w:p w14:paraId="634FEF07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0C91BBC8" w14:textId="7C310154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рина Ксения Андреевна</w:t>
            </w:r>
          </w:p>
        </w:tc>
        <w:tc>
          <w:tcPr>
            <w:tcW w:w="3115" w:type="dxa"/>
          </w:tcPr>
          <w:p w14:paraId="4DDDB222" w14:textId="489FC0DF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147CA6E" w14:textId="77777777" w:rsidTr="006625D6">
        <w:tc>
          <w:tcPr>
            <w:tcW w:w="1696" w:type="dxa"/>
          </w:tcPr>
          <w:p w14:paraId="1F0F3E10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6CCA476" w14:textId="7F0CEDCC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sz w:val="28"/>
                <w:szCs w:val="28"/>
              </w:rPr>
              <w:t>Пышненко Анна Евгеньевна</w:t>
            </w:r>
          </w:p>
        </w:tc>
        <w:tc>
          <w:tcPr>
            <w:tcW w:w="3115" w:type="dxa"/>
          </w:tcPr>
          <w:p w14:paraId="13CE02A2" w14:textId="0E677AB3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C8ADB9E" w14:textId="77777777" w:rsidTr="006625D6">
        <w:tc>
          <w:tcPr>
            <w:tcW w:w="1696" w:type="dxa"/>
          </w:tcPr>
          <w:p w14:paraId="681AB02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62E55203" w14:textId="2E0B95BC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дель Дмитрий Александрович</w:t>
            </w:r>
          </w:p>
        </w:tc>
        <w:tc>
          <w:tcPr>
            <w:tcW w:w="3115" w:type="dxa"/>
          </w:tcPr>
          <w:p w14:paraId="1288289D" w14:textId="1190D473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43895715" w14:textId="77777777" w:rsidTr="006625D6">
        <w:tc>
          <w:tcPr>
            <w:tcW w:w="1696" w:type="dxa"/>
          </w:tcPr>
          <w:p w14:paraId="1685C9F1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5A0EAC9" w14:textId="0D7C130F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 Игорь Романович</w:t>
            </w:r>
          </w:p>
        </w:tc>
        <w:tc>
          <w:tcPr>
            <w:tcW w:w="3115" w:type="dxa"/>
          </w:tcPr>
          <w:p w14:paraId="295BD865" w14:textId="4D2BADEF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4C4512B" w14:textId="77777777" w:rsidTr="006625D6">
        <w:tc>
          <w:tcPr>
            <w:tcW w:w="1696" w:type="dxa"/>
          </w:tcPr>
          <w:p w14:paraId="6CA400AD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6ABAECE6" w14:textId="6BF3DE0B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цев Алексей Николаевич</w:t>
            </w:r>
          </w:p>
        </w:tc>
        <w:tc>
          <w:tcPr>
            <w:tcW w:w="3115" w:type="dxa"/>
          </w:tcPr>
          <w:p w14:paraId="201F1DBB" w14:textId="20D142E0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27EF6A1" w14:textId="77777777" w:rsidTr="006625D6">
        <w:tc>
          <w:tcPr>
            <w:tcW w:w="1696" w:type="dxa"/>
          </w:tcPr>
          <w:p w14:paraId="4AE208C8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C77B2ED" w14:textId="059A43A9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Роман Денисович</w:t>
            </w:r>
          </w:p>
        </w:tc>
        <w:tc>
          <w:tcPr>
            <w:tcW w:w="3115" w:type="dxa"/>
          </w:tcPr>
          <w:p w14:paraId="771818DE" w14:textId="5D930F65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7FFF875" w14:textId="77777777" w:rsidTr="006625D6">
        <w:tc>
          <w:tcPr>
            <w:tcW w:w="1696" w:type="dxa"/>
          </w:tcPr>
          <w:p w14:paraId="5EECC1C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BD36416" w14:textId="0A226105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енко Кирилл Сергеевич</w:t>
            </w:r>
          </w:p>
        </w:tc>
        <w:tc>
          <w:tcPr>
            <w:tcW w:w="3115" w:type="dxa"/>
          </w:tcPr>
          <w:p w14:paraId="37B36394" w14:textId="5896768F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5FFE107B" w14:textId="77777777" w:rsidTr="006625D6">
        <w:tc>
          <w:tcPr>
            <w:tcW w:w="1696" w:type="dxa"/>
          </w:tcPr>
          <w:p w14:paraId="2BED102D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09248B8" w14:textId="63F0C040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ёрткина Валерия Витальевна</w:t>
            </w:r>
          </w:p>
        </w:tc>
        <w:tc>
          <w:tcPr>
            <w:tcW w:w="3115" w:type="dxa"/>
          </w:tcPr>
          <w:p w14:paraId="46FC816D" w14:textId="3AFF0155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3B1C1EA1" w14:textId="77777777" w:rsidTr="006625D6">
        <w:tc>
          <w:tcPr>
            <w:tcW w:w="1696" w:type="dxa"/>
          </w:tcPr>
          <w:p w14:paraId="76679561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EDA9B4D" w14:textId="260C4360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 Никита Александрович</w:t>
            </w:r>
          </w:p>
        </w:tc>
        <w:tc>
          <w:tcPr>
            <w:tcW w:w="3115" w:type="dxa"/>
          </w:tcPr>
          <w:p w14:paraId="2384DCEC" w14:textId="113D1318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37F7548A" w14:textId="77777777" w:rsidTr="006625D6">
        <w:tc>
          <w:tcPr>
            <w:tcW w:w="1696" w:type="dxa"/>
          </w:tcPr>
          <w:p w14:paraId="1715A3BC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43733A0" w14:textId="3F817179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янов Елисей Кириллович</w:t>
            </w:r>
          </w:p>
        </w:tc>
        <w:tc>
          <w:tcPr>
            <w:tcW w:w="3115" w:type="dxa"/>
          </w:tcPr>
          <w:p w14:paraId="44C440D0" w14:textId="2773E026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1638A55E" w14:textId="77777777" w:rsidTr="006625D6">
        <w:tc>
          <w:tcPr>
            <w:tcW w:w="1696" w:type="dxa"/>
          </w:tcPr>
          <w:p w14:paraId="37F1A476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C3F1E81" w14:textId="63EB0041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ько Артем Евгеньевич</w:t>
            </w:r>
          </w:p>
        </w:tc>
        <w:tc>
          <w:tcPr>
            <w:tcW w:w="3115" w:type="dxa"/>
          </w:tcPr>
          <w:p w14:paraId="2C821A53" w14:textId="564C7CB8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26111818" w14:textId="77777777" w:rsidTr="006625D6">
        <w:tc>
          <w:tcPr>
            <w:tcW w:w="1696" w:type="dxa"/>
          </w:tcPr>
          <w:p w14:paraId="75F19968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0971567" w14:textId="49759A86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алова Ольга Константиновна</w:t>
            </w:r>
          </w:p>
        </w:tc>
        <w:tc>
          <w:tcPr>
            <w:tcW w:w="3115" w:type="dxa"/>
          </w:tcPr>
          <w:p w14:paraId="4F1CFC8A" w14:textId="369FE170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1C28D88F" w14:textId="77777777" w:rsidTr="006625D6">
        <w:tc>
          <w:tcPr>
            <w:tcW w:w="1696" w:type="dxa"/>
          </w:tcPr>
          <w:p w14:paraId="000CAE62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018A9410" w14:textId="3FB5E983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 Илья Денисович</w:t>
            </w:r>
          </w:p>
        </w:tc>
        <w:tc>
          <w:tcPr>
            <w:tcW w:w="3115" w:type="dxa"/>
          </w:tcPr>
          <w:p w14:paraId="3C5ECE9B" w14:textId="11074D53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4ADDD00E" w14:textId="77777777" w:rsidTr="006625D6">
        <w:tc>
          <w:tcPr>
            <w:tcW w:w="1696" w:type="dxa"/>
          </w:tcPr>
          <w:p w14:paraId="6B78BA78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1966E2E" w14:textId="40CC1078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ман Роман Эдуардович</w:t>
            </w:r>
          </w:p>
        </w:tc>
        <w:tc>
          <w:tcPr>
            <w:tcW w:w="3115" w:type="dxa"/>
          </w:tcPr>
          <w:p w14:paraId="530D936E" w14:textId="634F66B2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06532B65" w14:textId="77777777" w:rsidTr="006625D6">
        <w:tc>
          <w:tcPr>
            <w:tcW w:w="1696" w:type="dxa"/>
          </w:tcPr>
          <w:p w14:paraId="124975C0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736EFF6" w14:textId="6FA0A92D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пникова Дарья Дмитриевна</w:t>
            </w:r>
          </w:p>
        </w:tc>
        <w:tc>
          <w:tcPr>
            <w:tcW w:w="3115" w:type="dxa"/>
          </w:tcPr>
          <w:p w14:paraId="01A08677" w14:textId="0877E55E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B8A3963" w14:textId="77777777" w:rsidTr="006625D6">
        <w:tc>
          <w:tcPr>
            <w:tcW w:w="1696" w:type="dxa"/>
          </w:tcPr>
          <w:p w14:paraId="38CA62E7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47410758" w14:textId="01871E89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нков Кирилл Евгеньевич</w:t>
            </w:r>
          </w:p>
        </w:tc>
        <w:tc>
          <w:tcPr>
            <w:tcW w:w="3115" w:type="dxa"/>
          </w:tcPr>
          <w:p w14:paraId="24C38320" w14:textId="712931F8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6295DA9" w14:textId="77777777" w:rsidTr="006625D6">
        <w:tc>
          <w:tcPr>
            <w:tcW w:w="1696" w:type="dxa"/>
          </w:tcPr>
          <w:p w14:paraId="7D44285B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3ACD2F28" w14:textId="37AB128F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ликин Андрей Игоревич</w:t>
            </w:r>
          </w:p>
        </w:tc>
        <w:tc>
          <w:tcPr>
            <w:tcW w:w="3115" w:type="dxa"/>
          </w:tcPr>
          <w:p w14:paraId="6C96F45C" w14:textId="3EA200E9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7E6CED50" w14:textId="77777777" w:rsidTr="006625D6">
        <w:tc>
          <w:tcPr>
            <w:tcW w:w="1696" w:type="dxa"/>
          </w:tcPr>
          <w:p w14:paraId="24704613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023D1907" w14:textId="38F3D8E9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лева Виолетта Андреевна</w:t>
            </w:r>
          </w:p>
        </w:tc>
        <w:tc>
          <w:tcPr>
            <w:tcW w:w="3115" w:type="dxa"/>
          </w:tcPr>
          <w:p w14:paraId="7CF5D803" w14:textId="594DC005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14E4EF7A" w14:textId="77777777" w:rsidTr="006625D6">
        <w:tc>
          <w:tcPr>
            <w:tcW w:w="1696" w:type="dxa"/>
          </w:tcPr>
          <w:p w14:paraId="7C8F59C3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2738D4C" w14:textId="7DD5233B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овский Никита Олегович</w:t>
            </w:r>
          </w:p>
        </w:tc>
        <w:tc>
          <w:tcPr>
            <w:tcW w:w="3115" w:type="dxa"/>
          </w:tcPr>
          <w:p w14:paraId="46004F09" w14:textId="3ADA19B6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B85BAA7" w14:textId="77777777" w:rsidTr="006625D6">
        <w:tc>
          <w:tcPr>
            <w:tcW w:w="1696" w:type="dxa"/>
          </w:tcPr>
          <w:p w14:paraId="2B38383C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6D2145D" w14:textId="74B57E4C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нов Тимофей Богданович</w:t>
            </w:r>
          </w:p>
        </w:tc>
        <w:tc>
          <w:tcPr>
            <w:tcW w:w="3115" w:type="dxa"/>
          </w:tcPr>
          <w:p w14:paraId="646400F6" w14:textId="4A9934A3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  <w:tr w:rsidR="006625D6" w14:paraId="60224FA8" w14:textId="77777777" w:rsidTr="006625D6">
        <w:tc>
          <w:tcPr>
            <w:tcW w:w="1696" w:type="dxa"/>
          </w:tcPr>
          <w:p w14:paraId="181782D8" w14:textId="77777777" w:rsidR="006625D6" w:rsidRPr="006625D6" w:rsidRDefault="006625D6" w:rsidP="00662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9036365" w14:textId="71BB3127" w:rsidR="006625D6" w:rsidRPr="006625D6" w:rsidRDefault="006625D6" w:rsidP="0066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Ирина Павловна</w:t>
            </w:r>
          </w:p>
        </w:tc>
        <w:tc>
          <w:tcPr>
            <w:tcW w:w="3115" w:type="dxa"/>
          </w:tcPr>
          <w:p w14:paraId="72090C1B" w14:textId="7ADCDDBA" w:rsidR="006625D6" w:rsidRPr="006625D6" w:rsidRDefault="006625D6" w:rsidP="00662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. Волжский</w:t>
            </w:r>
          </w:p>
        </w:tc>
      </w:tr>
    </w:tbl>
    <w:p w14:paraId="542D89AD" w14:textId="77777777" w:rsidR="006625D6" w:rsidRDefault="006625D6"/>
    <w:sectPr w:rsidR="00662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7529"/>
    <w:multiLevelType w:val="hybridMultilevel"/>
    <w:tmpl w:val="D2AC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34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D9"/>
    <w:rsid w:val="00414032"/>
    <w:rsid w:val="00415DA8"/>
    <w:rsid w:val="006625D6"/>
    <w:rsid w:val="00A10DFF"/>
    <w:rsid w:val="00E02956"/>
    <w:rsid w:val="00E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96A2"/>
  <w15:chartTrackingRefBased/>
  <w15:docId w15:val="{C994F67D-8A2E-4BD6-A35C-1A1718EC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5D6"/>
    <w:pPr>
      <w:ind w:left="720"/>
      <w:contextualSpacing/>
    </w:pPr>
  </w:style>
  <w:style w:type="paragraph" w:customStyle="1" w:styleId="ConsPlusNonformat">
    <w:name w:val="ConsPlusNonformat"/>
    <w:uiPriority w:val="99"/>
    <w:rsid w:val="00414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">
    <w:name w:val="Quote"/>
    <w:basedOn w:val="a"/>
    <w:next w:val="a"/>
    <w:link w:val="20"/>
    <w:uiPriority w:val="29"/>
    <w:qFormat/>
    <w:rsid w:val="00414032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  <w14:ligatures w14:val="none"/>
    </w:rPr>
  </w:style>
  <w:style w:type="character" w:customStyle="1" w:styleId="20">
    <w:name w:val="Цитата 2 Знак"/>
    <w:basedOn w:val="a0"/>
    <w:link w:val="2"/>
    <w:uiPriority w:val="29"/>
    <w:rsid w:val="00414032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5A51-4520-4D7F-8267-0376D8B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22T08:56:00Z</dcterms:created>
  <dcterms:modified xsi:type="dcterms:W3CDTF">2023-07-22T09:03:00Z</dcterms:modified>
</cp:coreProperties>
</file>